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50FB681E" w:rsidR="002A71F0" w:rsidRPr="002B2611" w:rsidRDefault="00CF74C7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reliable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44DE2BC1" w:rsidR="00D375A1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16840" w14:textId="77777777" w:rsidR="00C17C86" w:rsidRPr="0006335C" w:rsidRDefault="00C17C86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08B4C688" w:rsidR="002578CD" w:rsidRPr="002B2611" w:rsidRDefault="00CF74C7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istently good in quality or performance; able to be trusted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50FB681E" w:rsidR="002A71F0" w:rsidRPr="002B2611" w:rsidRDefault="00CF74C7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reliable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44DE2BC1" w:rsidR="00D375A1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416840" w14:textId="77777777" w:rsidR="00C17C86" w:rsidRPr="0006335C" w:rsidRDefault="00C17C86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08B4C688" w:rsidR="002578CD" w:rsidRPr="002B2611" w:rsidRDefault="00CF74C7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istently good in quality or performance; able to be trusted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410768C0" w:rsidR="00392D3B" w:rsidRPr="002A71F0" w:rsidRDefault="008E7E5A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May</w:t>
                            </w:r>
                            <w:r w:rsidR="00B254DB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74C7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6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May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74C7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410768C0" w:rsidR="00392D3B" w:rsidRPr="002A71F0" w:rsidRDefault="008E7E5A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May</w:t>
                      </w:r>
                      <w:r w:rsidR="00B254DB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CF74C7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6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May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CF74C7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5697EC79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19BEF" w14:textId="212FDFBE" w:rsidR="00A1058A" w:rsidRPr="000968A8" w:rsidRDefault="006A20B1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Upcoming Dates</w:t>
                            </w:r>
                          </w:p>
                          <w:p w14:paraId="013B59CF" w14:textId="73582F41" w:rsidR="002B768F" w:rsidRPr="00FC17B2" w:rsidRDefault="002B768F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3FA19BEF" w14:textId="212FDFBE" w:rsidR="00A1058A" w:rsidRPr="000968A8" w:rsidRDefault="006A20B1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Upcoming Dates</w:t>
                      </w:r>
                    </w:p>
                    <w:p w14:paraId="013B59CF" w14:textId="73582F41" w:rsidR="002B768F" w:rsidRPr="00FC17B2" w:rsidRDefault="002B768F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436B434A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2676" w14:textId="11F48848" w:rsidR="007E327F" w:rsidRDefault="0091380C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D1CEC86" w14:textId="77777777" w:rsidR="005944A1" w:rsidRPr="00F3399B" w:rsidRDefault="005944A1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20FFC" w14:textId="4279786A" w:rsidR="00E75ECB" w:rsidRDefault="00E75ECB" w:rsidP="00CF74C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 Only TWO weeks of school left!!</w:t>
                            </w:r>
                          </w:p>
                          <w:p w14:paraId="48B528E5" w14:textId="77777777" w:rsidR="00E75ECB" w:rsidRDefault="00E75ECB" w:rsidP="00CF74C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66E6188" w14:textId="6A6C3310" w:rsidR="005944A1" w:rsidRPr="00244508" w:rsidRDefault="00A23DDF" w:rsidP="00CF74C7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1058A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This past week we 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finished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u</w:t>
                            </w:r>
                            <w:r w:rsidR="00023D3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EOYs!!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We also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ead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more of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“The Wild Robot Escapes”</w:t>
                            </w:r>
                            <w:r w:rsidR="0074538F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and started a STEAM project—making a hut </w:t>
                            </w:r>
                            <w:r w:rsidR="00023D3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for our desk pets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like Roz </w:t>
                            </w:r>
                            <w:r w:rsidR="00023D3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made huts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EC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for her animal friends 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in “The Wild Robot</w:t>
                            </w:r>
                            <w:r w:rsidR="00023D3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</w:t>
                            </w:r>
                            <w:r w:rsidR="00CF74C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17F1FC6" w14:textId="1640B0B7" w:rsidR="000A1411" w:rsidRPr="00244508" w:rsidRDefault="000A141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64D2A" w14:textId="7233B6A9" w:rsidR="005944A1" w:rsidRDefault="00443F0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254DB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his week</w:t>
                            </w:r>
                            <w:r w:rsidR="004A0E7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36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023D3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o on our two field trips, </w:t>
                            </w:r>
                            <w:r w:rsidR="00A1058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ep </w:t>
                            </w:r>
                            <w:r w:rsidR="00FF53A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reading</w:t>
                            </w:r>
                            <w:r w:rsidR="00A1058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“The Wild Robot</w:t>
                            </w:r>
                            <w:r w:rsidR="00FF53A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scapes”, </w:t>
                            </w:r>
                            <w:r w:rsidR="00023D3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FF53A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work on “The Wild Robot” STEAM project</w:t>
                            </w:r>
                            <w:r w:rsidR="00023D3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4F37664" w14:textId="4B11C40D" w:rsidR="00B300E8" w:rsidRDefault="00B300E8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CFF205" w14:textId="74BB4EAC" w:rsidR="00660209" w:rsidRDefault="00B300E8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B300E8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For the field trips- Please have your child WEAR RED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, pack a water bottle, sunscreen, and a snack</w:t>
                            </w:r>
                            <w:r w:rsidR="00660209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C62048" w14:textId="77777777" w:rsidR="002A6B66" w:rsidRDefault="002A6B66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14CBC93" w14:textId="6E77606E" w:rsidR="007E25E8" w:rsidRDefault="002A6B66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660209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 Monday, students will eat lunch at Blue Highway. </w:t>
                            </w:r>
                          </w:p>
                          <w:p w14:paraId="039B0BE1" w14:textId="75F98ABF" w:rsidR="00B300E8" w:rsidRPr="00244508" w:rsidRDefault="00660209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B81012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UESDAY, they will need to</w:t>
                            </w:r>
                            <w:r w:rsidRPr="005913C7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36B9A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bring their lunch/order school lunch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1C03AE" w14:textId="60C60805" w:rsidR="00C67AF3" w:rsidRPr="00244508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2E918B" w14:textId="63305EEF" w:rsidR="00C67AF3" w:rsidRPr="00244508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8596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re </w:t>
                            </w:r>
                            <w:r w:rsidR="00D74DB9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are</w:t>
                            </w:r>
                            <w:r w:rsidR="0038596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O MORE</w:t>
                            </w:r>
                            <w:r w:rsidR="00AF56B9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pelling words!</w:t>
                            </w:r>
                            <w:r w:rsidR="00E447E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not </w:t>
                            </w:r>
                            <w:r w:rsidR="007F767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E447E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ving spelling quizzes or spelling homework </w:t>
                            </w:r>
                            <w:r w:rsidR="0038596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for the remainder of the school year</w:t>
                            </w:r>
                            <w:r w:rsidR="00E447E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B6EDA9" w14:textId="71C84961" w:rsidR="00AA4B29" w:rsidRPr="00244508" w:rsidRDefault="00AA4B29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B3F80A" w14:textId="6C396DBC" w:rsidR="00AA4B29" w:rsidRPr="00244508" w:rsidRDefault="00AA4B29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F48FE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his week our LAST reading log will be due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F48FE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re is no reading log for the last week of school</w:t>
                            </w:r>
                            <w:r w:rsidR="00B300E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7B91AC" w14:textId="5076C6E0" w:rsidR="00872E14" w:rsidRPr="00244508" w:rsidRDefault="00872E14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B86CEB" w14:textId="1C9F8798" w:rsidR="00081ACF" w:rsidRDefault="00081AC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The weather is getting warmer! 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lease remember to pack a fresh water bottle every day!</w:t>
                            </w:r>
                          </w:p>
                          <w:p w14:paraId="51D5250E" w14:textId="51B8FB32" w:rsidR="0008709A" w:rsidRDefault="0008709A" w:rsidP="0008709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0898C19" w14:textId="3C38D312" w:rsidR="0008709A" w:rsidRPr="0008709A" w:rsidRDefault="0008709A" w:rsidP="0008709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The last 3 days of school are early dismissal. 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chool will end at Wednesday early dismissal 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ime--12:45pm.</w:t>
                            </w:r>
                          </w:p>
                          <w:p w14:paraId="66CFD8A0" w14:textId="4EB662BE" w:rsidR="00F44EF2" w:rsidRDefault="00F44EF2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639D6B0" w14:textId="77777777" w:rsidR="007F6B98" w:rsidRDefault="007F6B98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0D3F268" w14:textId="2E2BA7AB" w:rsidR="00AF6BDF" w:rsidRPr="00CF03F3" w:rsidRDefault="00AF6BD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4A5474B" w14:textId="76E047AE" w:rsidR="00872E14" w:rsidRPr="00F3399B" w:rsidRDefault="00872E14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FE8FB9" w14:textId="7ADC4DB2" w:rsidR="00F3399B" w:rsidRPr="00F3399B" w:rsidRDefault="00F3399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9DAD49" w14:textId="6622E638" w:rsidR="00F3399B" w:rsidRPr="00F3399B" w:rsidRDefault="00F3399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A831EC" w14:textId="24D2156C" w:rsidR="00ED6CDF" w:rsidRPr="00A1058A" w:rsidRDefault="00ED6CD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AECCD4" w14:textId="77777777" w:rsidR="005944A1" w:rsidRPr="005A6059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773F2676" w14:textId="11F48848" w:rsidR="007E327F" w:rsidRDefault="0091380C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D1CEC86" w14:textId="77777777" w:rsidR="005944A1" w:rsidRPr="00F3399B" w:rsidRDefault="005944A1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20FFC" w14:textId="4279786A" w:rsidR="00E75ECB" w:rsidRDefault="00E75ECB" w:rsidP="00CF74C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 Only TWO weeks of school left!!</w:t>
                      </w:r>
                    </w:p>
                    <w:p w14:paraId="48B528E5" w14:textId="77777777" w:rsidR="00E75ECB" w:rsidRDefault="00E75ECB" w:rsidP="00CF74C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66E6188" w14:textId="6A6C3310" w:rsidR="005944A1" w:rsidRPr="00244508" w:rsidRDefault="00A23DDF" w:rsidP="00CF74C7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A1058A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This past week we 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finished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>ou</w:t>
                      </w:r>
                      <w:r w:rsidR="00023D3F">
                        <w:rPr>
                          <w:rFonts w:ascii="Chalkboard" w:hAnsi="Chalkboard"/>
                          <w:sz w:val="22"/>
                          <w:szCs w:val="22"/>
                        </w:rPr>
                        <w:t>r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EOYs!!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>We also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>read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>more of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“The Wild Robot Escapes”</w:t>
                      </w:r>
                      <w:r w:rsidR="0074538F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and started a STEAM project—making a hut </w:t>
                      </w:r>
                      <w:r w:rsidR="00023D3F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for our desk pets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like Roz </w:t>
                      </w:r>
                      <w:r w:rsidR="00023D3F">
                        <w:rPr>
                          <w:rFonts w:ascii="Chalkboard" w:hAnsi="Chalkboard"/>
                          <w:sz w:val="22"/>
                          <w:szCs w:val="22"/>
                        </w:rPr>
                        <w:t>made huts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E75EC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for her animal friends 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>in “The Wild Robot</w:t>
                      </w:r>
                      <w:r w:rsidR="00023D3F">
                        <w:rPr>
                          <w:rFonts w:ascii="Chalkboard" w:hAnsi="Chalkboard"/>
                          <w:sz w:val="22"/>
                          <w:szCs w:val="22"/>
                        </w:rPr>
                        <w:t>.</w:t>
                      </w:r>
                      <w:r w:rsidR="00CF74C7">
                        <w:rPr>
                          <w:rFonts w:ascii="Chalkboard" w:hAnsi="Chalkboard"/>
                          <w:sz w:val="22"/>
                          <w:szCs w:val="22"/>
                        </w:rPr>
                        <w:t>”</w:t>
                      </w:r>
                    </w:p>
                    <w:p w14:paraId="217F1FC6" w14:textId="1640B0B7" w:rsidR="000A1411" w:rsidRPr="00244508" w:rsidRDefault="000A141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64D2A" w14:textId="7233B6A9" w:rsidR="005944A1" w:rsidRDefault="00443F0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B254DB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his week</w:t>
                      </w:r>
                      <w:r w:rsidR="004A0E7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C236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we will </w:t>
                      </w:r>
                      <w:r w:rsidR="00023D3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go on our two field trips, </w:t>
                      </w:r>
                      <w:r w:rsidR="00A1058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keep </w:t>
                      </w:r>
                      <w:r w:rsidR="00FF53A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reading</w:t>
                      </w:r>
                      <w:r w:rsidR="00A1058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“The Wild Robot</w:t>
                      </w:r>
                      <w:r w:rsidR="00FF53A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Escapes”, </w:t>
                      </w:r>
                      <w:r w:rsidR="00023D3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and </w:t>
                      </w:r>
                      <w:r w:rsidR="00FF53A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work on “The Wild Robot” STEAM project</w:t>
                      </w:r>
                      <w:r w:rsidR="00023D3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</w:p>
                    <w:p w14:paraId="44F37664" w14:textId="4B11C40D" w:rsidR="00B300E8" w:rsidRDefault="00B300E8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CFF205" w14:textId="74BB4EAC" w:rsidR="00660209" w:rsidRDefault="00B300E8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B300E8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For the field trips- Please have your child WEAR RED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, pack a water bottle, sunscreen, and a snack</w:t>
                      </w:r>
                      <w:r w:rsidR="00660209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C62048" w14:textId="77777777" w:rsidR="002A6B66" w:rsidRDefault="002A6B66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14CBC93" w14:textId="6E77606E" w:rsidR="007E25E8" w:rsidRDefault="002A6B66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660209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On Monday, students will eat lunch at Blue Highway. </w:t>
                      </w:r>
                    </w:p>
                    <w:p w14:paraId="039B0BE1" w14:textId="75F98ABF" w:rsidR="00B300E8" w:rsidRPr="00244508" w:rsidRDefault="00660209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On </w:t>
                      </w:r>
                      <w:r w:rsidRPr="00B81012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UESDAY, they will need to</w:t>
                      </w:r>
                      <w:r w:rsidRPr="005913C7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36B9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>bring their lunch/order school lunch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F1C03AE" w14:textId="60C60805" w:rsidR="00C67AF3" w:rsidRPr="00244508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2E918B" w14:textId="63305EEF" w:rsidR="00C67AF3" w:rsidRPr="00244508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38596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There </w:t>
                      </w:r>
                      <w:r w:rsidR="00D74DB9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are</w:t>
                      </w:r>
                      <w:r w:rsidR="0038596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NO MORE</w:t>
                      </w:r>
                      <w:r w:rsidR="00AF56B9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spelling words!</w:t>
                      </w:r>
                      <w:r w:rsidR="00E447E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We will not </w:t>
                      </w:r>
                      <w:r w:rsidR="007F767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be </w:t>
                      </w:r>
                      <w:r w:rsidR="00E447E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having spelling quizzes or spelling homework </w:t>
                      </w:r>
                      <w:r w:rsidR="0038596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for the remainder of the school year</w:t>
                      </w:r>
                      <w:r w:rsidR="00E447E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1B6EDA9" w14:textId="71C84961" w:rsidR="00AA4B29" w:rsidRPr="00244508" w:rsidRDefault="00AA4B29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B3F80A" w14:textId="6C396DBC" w:rsidR="00AA4B29" w:rsidRPr="00244508" w:rsidRDefault="00AA4B29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5F48FE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his week our LAST reading log will be due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5F48FE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There is no reading log for the last week of school</w:t>
                      </w:r>
                      <w:r w:rsidR="00B300E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D7B91AC" w14:textId="5076C6E0" w:rsidR="00872E14" w:rsidRPr="00244508" w:rsidRDefault="00872E14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B86CEB" w14:textId="1C9F8798" w:rsidR="00081ACF" w:rsidRDefault="00081ACF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The weather is getting warmer! 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lease remember to pack a fresh water bottle every day!</w:t>
                      </w:r>
                    </w:p>
                    <w:p w14:paraId="51D5250E" w14:textId="51B8FB32" w:rsidR="0008709A" w:rsidRDefault="0008709A" w:rsidP="0008709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40898C19" w14:textId="3C38D312" w:rsidR="0008709A" w:rsidRPr="0008709A" w:rsidRDefault="0008709A" w:rsidP="0008709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The last 3 days of school are early dismissal. 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School will end at Wednesday early dismissal 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ime--12:45pm.</w:t>
                      </w:r>
                    </w:p>
                    <w:p w14:paraId="66CFD8A0" w14:textId="4EB662BE" w:rsidR="00F44EF2" w:rsidRDefault="00F44EF2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639D6B0" w14:textId="77777777" w:rsidR="007F6B98" w:rsidRDefault="007F6B98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0D3F268" w14:textId="2E2BA7AB" w:rsidR="00AF6BDF" w:rsidRPr="00CF03F3" w:rsidRDefault="00AF6BDF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4A5474B" w14:textId="76E047AE" w:rsidR="00872E14" w:rsidRPr="00F3399B" w:rsidRDefault="00872E14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FE8FB9" w14:textId="7ADC4DB2" w:rsidR="00F3399B" w:rsidRPr="00F3399B" w:rsidRDefault="00F3399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9DAD49" w14:textId="6622E638" w:rsidR="00F3399B" w:rsidRPr="00F3399B" w:rsidRDefault="00F3399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A831EC" w14:textId="24D2156C" w:rsidR="00ED6CDF" w:rsidRPr="00A1058A" w:rsidRDefault="00ED6CDF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AECCD4" w14:textId="77777777" w:rsidR="005944A1" w:rsidRPr="005A6059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4551E6AD" w:rsidR="00A471F9" w:rsidRDefault="00244508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4011ABFC">
                <wp:simplePos x="0" y="0"/>
                <wp:positionH relativeFrom="column">
                  <wp:posOffset>4160018</wp:posOffset>
                </wp:positionH>
                <wp:positionV relativeFrom="paragraph">
                  <wp:posOffset>103798</wp:posOffset>
                </wp:positionV>
                <wp:extent cx="2505710" cy="5019752"/>
                <wp:effectExtent l="0" t="0" r="889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5019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7E5BF" w14:textId="01B5A6EF" w:rsidR="006512F2" w:rsidRPr="00FF53A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39D113" w14:textId="77777777" w:rsidR="00DE7086" w:rsidRDefault="00DE7086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D1CA6F" w14:textId="09AFA42C" w:rsidR="006512F2" w:rsidRPr="00A9417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 5/16 Sun Country field trip</w:t>
                            </w:r>
                          </w:p>
                          <w:p w14:paraId="572D9755" w14:textId="0B1379DA" w:rsidR="006512F2" w:rsidRPr="00A9417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5365373" w14:textId="2074CD83" w:rsidR="006512F2" w:rsidRPr="00A9417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 5/17 Blue Highway/Dave’s Deli field trip</w:t>
                            </w:r>
                          </w:p>
                          <w:p w14:paraId="76E4A6CB" w14:textId="3CDFA26C" w:rsidR="0015446B" w:rsidRPr="00A94171" w:rsidRDefault="0015446B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A66D9A1" w14:textId="5BCF7239" w:rsidR="0015446B" w:rsidRPr="00A94171" w:rsidRDefault="0015446B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 5/18- HLA Field Day</w:t>
                            </w:r>
                          </w:p>
                          <w:p w14:paraId="405DEA32" w14:textId="6DEE52CF" w:rsidR="00023D3F" w:rsidRPr="00A94171" w:rsidRDefault="00023D3F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AEBB673" w14:textId="6F453C60" w:rsidR="00023D3F" w:rsidRPr="00A94171" w:rsidRDefault="00023D3F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 5/19</w:t>
                            </w:r>
                            <w:r w:rsidR="005F48FE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-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4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&amp; 5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Grade Science Fair </w:t>
                            </w:r>
                            <w:r w:rsidR="00E75ECB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(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6-7pm</w:t>
                            </w:r>
                            <w:r w:rsidR="00E75ECB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)</w:t>
                            </w:r>
                          </w:p>
                          <w:p w14:paraId="3D1EDF76" w14:textId="646F7F91" w:rsidR="0065527C" w:rsidRPr="00A9417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7DC561" w14:textId="77BF5DD4" w:rsidR="0065527C" w:rsidRPr="00A9417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</w:t>
                            </w:r>
                            <w:r w:rsidR="00FE10DE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5/24- </w:t>
                            </w:r>
                            <w:r w:rsidR="0015446B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HLA </w:t>
                            </w:r>
                            <w:r w:rsidR="00FE10DE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pelling Bee</w:t>
                            </w:r>
                          </w:p>
                          <w:p w14:paraId="08987744" w14:textId="5C24288B" w:rsidR="00FE10DE" w:rsidRPr="00A9417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2344937" w14:textId="0EF385D8" w:rsidR="00FE10DE" w:rsidRPr="00A9417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 5/25- 5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Grade Graduation (8:30-9:30am) &amp; </w:t>
                            </w:r>
                            <w:r w:rsidR="00023D3F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EARLY DISMISSAL</w:t>
                            </w:r>
                          </w:p>
                          <w:p w14:paraId="2299ABB1" w14:textId="7C5C60B7" w:rsidR="00FE10DE" w:rsidRPr="00A9417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EF74E41" w14:textId="0D432C20" w:rsidR="00FE10DE" w:rsidRPr="00A9417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* 5/26- Talent Show &amp; EARLY </w:t>
                            </w:r>
                            <w:r w:rsidR="00023D3F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DISMISSAL</w:t>
                            </w:r>
                          </w:p>
                          <w:p w14:paraId="5072836D" w14:textId="5428D0B3" w:rsidR="00FE10DE" w:rsidRPr="00A9417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CDB56A4" w14:textId="4BCCBB0B" w:rsidR="00FE10DE" w:rsidRPr="00A9417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*</w:t>
                            </w:r>
                            <w:r w:rsidR="00BC3BD3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5/27- LAST DAY</w:t>
                            </w:r>
                            <w:r w:rsidR="0038596F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OF SCHOOL</w:t>
                            </w:r>
                            <w:r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!! Pajama Day &amp; EARLY </w:t>
                            </w:r>
                            <w:r w:rsidR="00023D3F" w:rsidRPr="00A9417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DISMISSAL</w:t>
                            </w:r>
                          </w:p>
                          <w:p w14:paraId="0AD2DF83" w14:textId="77777777" w:rsidR="00FE10DE" w:rsidRPr="006512F2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C92110" w14:textId="77777777" w:rsidR="0065527C" w:rsidRPr="006512F2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23D1C1" w14:textId="77777777" w:rsidR="00584226" w:rsidRPr="006512F2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1F6EE" w14:textId="7900380B" w:rsidR="002713F6" w:rsidRPr="006512F2" w:rsidRDefault="002713F6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9E2367" w14:textId="0FF080FE" w:rsidR="002713F6" w:rsidRPr="006512F2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9B2F9D5" w14:textId="77777777" w:rsidR="002713F6" w:rsidRPr="006512F2" w:rsidRDefault="002713F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55pt;margin-top:8.15pt;width:197.3pt;height:3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wyrPQIAAIQEAAAOAAAAZHJzL2Uyb0RvYy54bWysVE1v2zAMvQ/YfxB0X2xncdMacYosRYYB&#13;&#10;QVsgHXpWZDk2JouapMTOfv0o2flot9Owi0yJ1BP5+OjZfddIchDG1qBymoxiSoTiUNRql9PvL6tP&#13;&#10;t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" fillcolor="white [3201]" strokeweight=".5pt">
                <v:textbox>
                  <w:txbxContent>
                    <w:p w14:paraId="3B77E5BF" w14:textId="01B5A6EF" w:rsidR="006512F2" w:rsidRPr="00FF53A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39D113" w14:textId="77777777" w:rsidR="00DE7086" w:rsidRDefault="00DE7086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D1CA6F" w14:textId="09AFA42C" w:rsidR="006512F2" w:rsidRPr="00A9417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 5/16 Sun Country field trip</w:t>
                      </w:r>
                    </w:p>
                    <w:p w14:paraId="572D9755" w14:textId="0B1379DA" w:rsidR="006512F2" w:rsidRPr="00A9417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5365373" w14:textId="2074CD83" w:rsidR="006512F2" w:rsidRPr="00A9417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 5/17 Blue Highway/Dave’s Deli field trip</w:t>
                      </w:r>
                    </w:p>
                    <w:p w14:paraId="76E4A6CB" w14:textId="3CDFA26C" w:rsidR="0015446B" w:rsidRPr="00A94171" w:rsidRDefault="0015446B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A66D9A1" w14:textId="5BCF7239" w:rsidR="0015446B" w:rsidRPr="00A94171" w:rsidRDefault="0015446B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 5/18- HLA Field Day</w:t>
                      </w:r>
                    </w:p>
                    <w:p w14:paraId="405DEA32" w14:textId="6DEE52CF" w:rsidR="00023D3F" w:rsidRPr="00A94171" w:rsidRDefault="00023D3F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AEBB673" w14:textId="6F453C60" w:rsidR="00023D3F" w:rsidRPr="00A94171" w:rsidRDefault="00023D3F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 5/19</w:t>
                      </w:r>
                      <w:r w:rsidR="005F48FE">
                        <w:rPr>
                          <w:rFonts w:ascii="Chalkboard" w:hAnsi="Chalkboard"/>
                          <w:b/>
                          <w:bCs/>
                        </w:rPr>
                        <w:t>-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4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  <w:vertAlign w:val="superscript"/>
                        </w:rPr>
                        <w:t>th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&amp; 5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  <w:vertAlign w:val="superscript"/>
                        </w:rPr>
                        <w:t>th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Grade Science Fair </w:t>
                      </w:r>
                      <w:r w:rsidR="00E75ECB" w:rsidRPr="00A94171">
                        <w:rPr>
                          <w:rFonts w:ascii="Chalkboard" w:hAnsi="Chalkboard"/>
                          <w:b/>
                          <w:bCs/>
                        </w:rPr>
                        <w:t>(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6-7pm</w:t>
                      </w:r>
                      <w:r w:rsidR="00E75ECB" w:rsidRPr="00A94171">
                        <w:rPr>
                          <w:rFonts w:ascii="Chalkboard" w:hAnsi="Chalkboard"/>
                          <w:b/>
                          <w:bCs/>
                        </w:rPr>
                        <w:t>)</w:t>
                      </w:r>
                    </w:p>
                    <w:p w14:paraId="3D1EDF76" w14:textId="646F7F91" w:rsidR="0065527C" w:rsidRPr="00A9417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7DC561" w14:textId="77BF5DD4" w:rsidR="0065527C" w:rsidRPr="00A9417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</w:t>
                      </w:r>
                      <w:r w:rsidR="00FE10DE"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5/24- </w:t>
                      </w:r>
                      <w:r w:rsidR="0015446B"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HLA </w:t>
                      </w:r>
                      <w:r w:rsidR="00FE10DE" w:rsidRPr="00A94171">
                        <w:rPr>
                          <w:rFonts w:ascii="Chalkboard" w:hAnsi="Chalkboard"/>
                          <w:b/>
                          <w:bCs/>
                        </w:rPr>
                        <w:t>Spelling Bee</w:t>
                      </w:r>
                    </w:p>
                    <w:p w14:paraId="08987744" w14:textId="5C24288B" w:rsidR="00FE10DE" w:rsidRPr="00A9417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2344937" w14:textId="0EF385D8" w:rsidR="00FE10DE" w:rsidRPr="00A9417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 5/25- 5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  <w:vertAlign w:val="superscript"/>
                        </w:rPr>
                        <w:t>th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Grade Graduation (8:30-9:30am) &amp; </w:t>
                      </w:r>
                      <w:r w:rsidR="00023D3F" w:rsidRPr="00A94171">
                        <w:rPr>
                          <w:rFonts w:ascii="Chalkboard" w:hAnsi="Chalkboard"/>
                          <w:b/>
                          <w:bCs/>
                        </w:rPr>
                        <w:t>EARLY DISMISSAL</w:t>
                      </w:r>
                    </w:p>
                    <w:p w14:paraId="2299ABB1" w14:textId="7C5C60B7" w:rsidR="00FE10DE" w:rsidRPr="00A9417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EF74E41" w14:textId="0D432C20" w:rsidR="00FE10DE" w:rsidRPr="00A9417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* 5/26- Talent Show &amp; EARLY </w:t>
                      </w:r>
                      <w:r w:rsidR="00023D3F" w:rsidRPr="00A94171">
                        <w:rPr>
                          <w:rFonts w:ascii="Chalkboard" w:hAnsi="Chalkboard"/>
                          <w:b/>
                          <w:bCs/>
                        </w:rPr>
                        <w:t>DISMISSAL</w:t>
                      </w:r>
                    </w:p>
                    <w:p w14:paraId="5072836D" w14:textId="5428D0B3" w:rsidR="00FE10DE" w:rsidRPr="00A9417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CDB56A4" w14:textId="4BCCBB0B" w:rsidR="00FE10DE" w:rsidRPr="00A9417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*</w:t>
                      </w:r>
                      <w:r w:rsidR="00BC3BD3"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>5/27- LAST DAY</w:t>
                      </w:r>
                      <w:r w:rsidR="0038596F"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 OF SCHOOL</w:t>
                      </w:r>
                      <w:r w:rsidRPr="00A94171">
                        <w:rPr>
                          <w:rFonts w:ascii="Chalkboard" w:hAnsi="Chalkboard"/>
                          <w:b/>
                          <w:bCs/>
                        </w:rPr>
                        <w:t xml:space="preserve">!! Pajama Day &amp; EARLY </w:t>
                      </w:r>
                      <w:r w:rsidR="00023D3F" w:rsidRPr="00A94171">
                        <w:rPr>
                          <w:rFonts w:ascii="Chalkboard" w:hAnsi="Chalkboard"/>
                          <w:b/>
                          <w:bCs/>
                        </w:rPr>
                        <w:t>DISMISSAL</w:t>
                      </w:r>
                    </w:p>
                    <w:p w14:paraId="0AD2DF83" w14:textId="77777777" w:rsidR="00FE10DE" w:rsidRPr="006512F2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C92110" w14:textId="77777777" w:rsidR="0065527C" w:rsidRPr="006512F2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723D1C1" w14:textId="77777777" w:rsidR="00584226" w:rsidRPr="006512F2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A1F6EE" w14:textId="7900380B" w:rsidR="002713F6" w:rsidRPr="006512F2" w:rsidRDefault="002713F6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9E2367" w14:textId="0FF080FE" w:rsidR="002713F6" w:rsidRPr="006512F2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9B2F9D5" w14:textId="77777777" w:rsidR="002713F6" w:rsidRPr="006512F2" w:rsidRDefault="002713F6" w:rsidP="00584226">
                      <w:pPr>
                        <w:rPr>
                          <w:rFonts w:ascii="Chalkboard" w:hAnsi="Chalkboard"/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97E4B" w14:textId="146016A8" w:rsidR="00545A2A" w:rsidRDefault="00545A2A" w:rsidP="007A4D90">
      <w:pPr>
        <w:rPr>
          <w:b/>
          <w:bCs/>
          <w:sz w:val="26"/>
          <w:szCs w:val="26"/>
        </w:rPr>
      </w:pPr>
    </w:p>
    <w:p w14:paraId="0CB2C5D3" w14:textId="4DBE606B" w:rsidR="009C6969" w:rsidRDefault="009C6969" w:rsidP="007A4D90">
      <w:pPr>
        <w:rPr>
          <w:b/>
          <w:bCs/>
          <w:sz w:val="26"/>
          <w:szCs w:val="26"/>
        </w:rPr>
      </w:pPr>
    </w:p>
    <w:p w14:paraId="1DCDB9CB" w14:textId="37BAFDE3" w:rsidR="009C6969" w:rsidRDefault="009C6969" w:rsidP="007A4D90">
      <w:pPr>
        <w:rPr>
          <w:b/>
          <w:bCs/>
          <w:sz w:val="26"/>
          <w:szCs w:val="26"/>
        </w:rPr>
      </w:pP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5D7CCBAB" w:rsidR="00545A2A" w:rsidRDefault="00545A2A" w:rsidP="007A4D90">
      <w:pPr>
        <w:rPr>
          <w:b/>
          <w:bCs/>
          <w:sz w:val="26"/>
          <w:szCs w:val="26"/>
        </w:rPr>
      </w:pP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1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XKcwQz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8EAE" w14:textId="77777777" w:rsidR="0033677A" w:rsidRDefault="0033677A" w:rsidP="000F5A8F">
                            <w:pPr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C66CE6" w14:textId="310A16F5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DB26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re </w:t>
                            </w:r>
                            <w:r w:rsidR="00A94171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earning how to play baseball</w:t>
                            </w:r>
                            <w:r w:rsidR="00B705A7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59CBE30A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318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65527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be learning how to use and play the keyboard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2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2QHPA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" fillcolor="white [3201]" strokeweight=".5pt">
                <v:textbox>
                  <w:txbxContent>
                    <w:p w14:paraId="2B178EAE" w14:textId="77777777" w:rsidR="0033677A" w:rsidRDefault="0033677A" w:rsidP="000F5A8F">
                      <w:pPr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C66CE6" w14:textId="310A16F5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DB26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are </w:t>
                      </w:r>
                      <w:r w:rsidR="00A94171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learning how to play baseball</w:t>
                      </w:r>
                      <w:r w:rsidR="00B705A7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59CBE30A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A11318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will </w:t>
                      </w:r>
                      <w:r w:rsidR="0065527C">
                        <w:rPr>
                          <w:rFonts w:ascii="Chalkboard" w:hAnsi="Chalkboard"/>
                          <w:sz w:val="26"/>
                          <w:szCs w:val="26"/>
                        </w:rPr>
                        <w:t>be learning how to use and play the keyboard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3"/>
    <w:multiLevelType w:val="hybridMultilevel"/>
    <w:tmpl w:val="CDD06238"/>
    <w:lvl w:ilvl="0" w:tplc="2B7206DE">
      <w:numFmt w:val="bullet"/>
      <w:lvlText w:val="-"/>
      <w:lvlJc w:val="left"/>
      <w:pPr>
        <w:ind w:left="720" w:hanging="360"/>
      </w:pPr>
      <w:rPr>
        <w:rFonts w:ascii="Chalkboard" w:eastAsiaTheme="minorHAnsi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46B2"/>
    <w:multiLevelType w:val="hybridMultilevel"/>
    <w:tmpl w:val="F08CC1A6"/>
    <w:lvl w:ilvl="0" w:tplc="04D47FBC">
      <w:numFmt w:val="bullet"/>
      <w:lvlText w:val="-"/>
      <w:lvlJc w:val="left"/>
      <w:pPr>
        <w:ind w:left="720" w:hanging="360"/>
      </w:pPr>
      <w:rPr>
        <w:rFonts w:ascii="Chalkboard" w:eastAsiaTheme="minorHAnsi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74880"/>
    <w:multiLevelType w:val="hybridMultilevel"/>
    <w:tmpl w:val="BBFC29C4"/>
    <w:lvl w:ilvl="0" w:tplc="F8D248CA">
      <w:numFmt w:val="bullet"/>
      <w:lvlText w:val="-"/>
      <w:lvlJc w:val="left"/>
      <w:pPr>
        <w:ind w:left="720" w:hanging="360"/>
      </w:pPr>
      <w:rPr>
        <w:rFonts w:ascii="Chalkboard" w:eastAsiaTheme="minorHAnsi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5772">
    <w:abstractNumId w:val="4"/>
  </w:num>
  <w:num w:numId="2" w16cid:durableId="644428621">
    <w:abstractNumId w:val="5"/>
  </w:num>
  <w:num w:numId="3" w16cid:durableId="2126191341">
    <w:abstractNumId w:val="2"/>
  </w:num>
  <w:num w:numId="4" w16cid:durableId="1862744881">
    <w:abstractNumId w:val="0"/>
  </w:num>
  <w:num w:numId="5" w16cid:durableId="1068187995">
    <w:abstractNumId w:val="3"/>
  </w:num>
  <w:num w:numId="6" w16cid:durableId="163717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23D3F"/>
    <w:rsid w:val="00026A65"/>
    <w:rsid w:val="00042F70"/>
    <w:rsid w:val="00061D20"/>
    <w:rsid w:val="00062F57"/>
    <w:rsid w:val="0006335C"/>
    <w:rsid w:val="00067CD1"/>
    <w:rsid w:val="000754F2"/>
    <w:rsid w:val="00081ACF"/>
    <w:rsid w:val="0008709A"/>
    <w:rsid w:val="00090432"/>
    <w:rsid w:val="00090E64"/>
    <w:rsid w:val="000910DB"/>
    <w:rsid w:val="000968A8"/>
    <w:rsid w:val="000A08FF"/>
    <w:rsid w:val="000A1411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3D24"/>
    <w:rsid w:val="00145A6F"/>
    <w:rsid w:val="0015446B"/>
    <w:rsid w:val="0016515B"/>
    <w:rsid w:val="0019171E"/>
    <w:rsid w:val="001A4DDB"/>
    <w:rsid w:val="001B2256"/>
    <w:rsid w:val="001B50B3"/>
    <w:rsid w:val="001C04A7"/>
    <w:rsid w:val="001C217C"/>
    <w:rsid w:val="001F01EF"/>
    <w:rsid w:val="001F7067"/>
    <w:rsid w:val="002010E6"/>
    <w:rsid w:val="00201794"/>
    <w:rsid w:val="00205F55"/>
    <w:rsid w:val="002064BC"/>
    <w:rsid w:val="00213FF9"/>
    <w:rsid w:val="00216443"/>
    <w:rsid w:val="00224F08"/>
    <w:rsid w:val="002272E2"/>
    <w:rsid w:val="00233B77"/>
    <w:rsid w:val="00236CE9"/>
    <w:rsid w:val="002415EE"/>
    <w:rsid w:val="00244508"/>
    <w:rsid w:val="002459FF"/>
    <w:rsid w:val="002578CD"/>
    <w:rsid w:val="002608D6"/>
    <w:rsid w:val="002713F6"/>
    <w:rsid w:val="00275DC6"/>
    <w:rsid w:val="00284005"/>
    <w:rsid w:val="00284195"/>
    <w:rsid w:val="00286F4E"/>
    <w:rsid w:val="00292CB1"/>
    <w:rsid w:val="002A6B66"/>
    <w:rsid w:val="002A71F0"/>
    <w:rsid w:val="002B2611"/>
    <w:rsid w:val="002B768F"/>
    <w:rsid w:val="002B7D62"/>
    <w:rsid w:val="002C79F2"/>
    <w:rsid w:val="002D1634"/>
    <w:rsid w:val="002D513F"/>
    <w:rsid w:val="002E454F"/>
    <w:rsid w:val="002F284D"/>
    <w:rsid w:val="002F4E2B"/>
    <w:rsid w:val="002F764B"/>
    <w:rsid w:val="002F79A4"/>
    <w:rsid w:val="0030419A"/>
    <w:rsid w:val="00320819"/>
    <w:rsid w:val="00324DA2"/>
    <w:rsid w:val="0032745A"/>
    <w:rsid w:val="003352E6"/>
    <w:rsid w:val="0033677A"/>
    <w:rsid w:val="00366425"/>
    <w:rsid w:val="0037799F"/>
    <w:rsid w:val="00380E8A"/>
    <w:rsid w:val="00382E6E"/>
    <w:rsid w:val="0038596F"/>
    <w:rsid w:val="00392D3B"/>
    <w:rsid w:val="003931FB"/>
    <w:rsid w:val="003967CD"/>
    <w:rsid w:val="003B061D"/>
    <w:rsid w:val="004327BA"/>
    <w:rsid w:val="00432999"/>
    <w:rsid w:val="00433A2C"/>
    <w:rsid w:val="00433B59"/>
    <w:rsid w:val="00443F03"/>
    <w:rsid w:val="004525D1"/>
    <w:rsid w:val="0047324F"/>
    <w:rsid w:val="00481600"/>
    <w:rsid w:val="00481C12"/>
    <w:rsid w:val="00483F99"/>
    <w:rsid w:val="004A0E71"/>
    <w:rsid w:val="004A4F86"/>
    <w:rsid w:val="004E0EAB"/>
    <w:rsid w:val="004E63B3"/>
    <w:rsid w:val="004F5C4A"/>
    <w:rsid w:val="004F7C8E"/>
    <w:rsid w:val="00504B54"/>
    <w:rsid w:val="00506FC4"/>
    <w:rsid w:val="00516394"/>
    <w:rsid w:val="005169F4"/>
    <w:rsid w:val="00516EF5"/>
    <w:rsid w:val="00534AC7"/>
    <w:rsid w:val="00545A2A"/>
    <w:rsid w:val="00546F77"/>
    <w:rsid w:val="005511E0"/>
    <w:rsid w:val="00566560"/>
    <w:rsid w:val="00575C4D"/>
    <w:rsid w:val="005764EC"/>
    <w:rsid w:val="00584226"/>
    <w:rsid w:val="005913C7"/>
    <w:rsid w:val="005944A1"/>
    <w:rsid w:val="005A1096"/>
    <w:rsid w:val="005A6059"/>
    <w:rsid w:val="005B63B3"/>
    <w:rsid w:val="005E76E9"/>
    <w:rsid w:val="005F1E4F"/>
    <w:rsid w:val="005F3C69"/>
    <w:rsid w:val="005F48FE"/>
    <w:rsid w:val="005F4E7D"/>
    <w:rsid w:val="00603FF8"/>
    <w:rsid w:val="00606292"/>
    <w:rsid w:val="006073AB"/>
    <w:rsid w:val="0061220C"/>
    <w:rsid w:val="00616E65"/>
    <w:rsid w:val="006415DA"/>
    <w:rsid w:val="006512F2"/>
    <w:rsid w:val="00653521"/>
    <w:rsid w:val="00653566"/>
    <w:rsid w:val="0065527C"/>
    <w:rsid w:val="00660209"/>
    <w:rsid w:val="006733AF"/>
    <w:rsid w:val="0068208F"/>
    <w:rsid w:val="006966F2"/>
    <w:rsid w:val="006976D9"/>
    <w:rsid w:val="006A0EE9"/>
    <w:rsid w:val="006A20B1"/>
    <w:rsid w:val="006A38EF"/>
    <w:rsid w:val="006A7848"/>
    <w:rsid w:val="006C0769"/>
    <w:rsid w:val="006C1585"/>
    <w:rsid w:val="006D0C75"/>
    <w:rsid w:val="006D1A8D"/>
    <w:rsid w:val="006F5C80"/>
    <w:rsid w:val="00716CD7"/>
    <w:rsid w:val="00717227"/>
    <w:rsid w:val="00725674"/>
    <w:rsid w:val="0072789C"/>
    <w:rsid w:val="007306E6"/>
    <w:rsid w:val="00737421"/>
    <w:rsid w:val="0073760E"/>
    <w:rsid w:val="00742FCE"/>
    <w:rsid w:val="0074538F"/>
    <w:rsid w:val="00756F0E"/>
    <w:rsid w:val="00760132"/>
    <w:rsid w:val="007678A6"/>
    <w:rsid w:val="00770769"/>
    <w:rsid w:val="0077704F"/>
    <w:rsid w:val="00782B06"/>
    <w:rsid w:val="00785667"/>
    <w:rsid w:val="00786B32"/>
    <w:rsid w:val="00794BE2"/>
    <w:rsid w:val="007A4D90"/>
    <w:rsid w:val="007A5AAE"/>
    <w:rsid w:val="007A7E24"/>
    <w:rsid w:val="007B509A"/>
    <w:rsid w:val="007B6C04"/>
    <w:rsid w:val="007C236A"/>
    <w:rsid w:val="007C2581"/>
    <w:rsid w:val="007C2B5E"/>
    <w:rsid w:val="007C7F8C"/>
    <w:rsid w:val="007D0D66"/>
    <w:rsid w:val="007E25E8"/>
    <w:rsid w:val="007E268B"/>
    <w:rsid w:val="007E327F"/>
    <w:rsid w:val="007F58B5"/>
    <w:rsid w:val="007F67BC"/>
    <w:rsid w:val="007F68EE"/>
    <w:rsid w:val="007F6B98"/>
    <w:rsid w:val="007F7671"/>
    <w:rsid w:val="00806D8B"/>
    <w:rsid w:val="0081592C"/>
    <w:rsid w:val="00815FEA"/>
    <w:rsid w:val="00827637"/>
    <w:rsid w:val="00836B9A"/>
    <w:rsid w:val="00855055"/>
    <w:rsid w:val="00856A28"/>
    <w:rsid w:val="00856C7D"/>
    <w:rsid w:val="00864BD0"/>
    <w:rsid w:val="00872E14"/>
    <w:rsid w:val="00874E39"/>
    <w:rsid w:val="0089038E"/>
    <w:rsid w:val="008A08D4"/>
    <w:rsid w:val="008A2408"/>
    <w:rsid w:val="008A39BF"/>
    <w:rsid w:val="008A67D9"/>
    <w:rsid w:val="008B28B1"/>
    <w:rsid w:val="008C6C3A"/>
    <w:rsid w:val="008D5ABE"/>
    <w:rsid w:val="008E1E6B"/>
    <w:rsid w:val="008E539B"/>
    <w:rsid w:val="008E5B18"/>
    <w:rsid w:val="008E656F"/>
    <w:rsid w:val="008E68F4"/>
    <w:rsid w:val="008E6974"/>
    <w:rsid w:val="008E7E5A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0753"/>
    <w:rsid w:val="00996BED"/>
    <w:rsid w:val="00997AAD"/>
    <w:rsid w:val="009B11F9"/>
    <w:rsid w:val="009C0F3C"/>
    <w:rsid w:val="009C66D8"/>
    <w:rsid w:val="009C6969"/>
    <w:rsid w:val="009D2203"/>
    <w:rsid w:val="009E1A28"/>
    <w:rsid w:val="009E70B6"/>
    <w:rsid w:val="00A07FE0"/>
    <w:rsid w:val="00A1058A"/>
    <w:rsid w:val="00A11318"/>
    <w:rsid w:val="00A115FD"/>
    <w:rsid w:val="00A17827"/>
    <w:rsid w:val="00A2050F"/>
    <w:rsid w:val="00A23C16"/>
    <w:rsid w:val="00A23DDF"/>
    <w:rsid w:val="00A321CF"/>
    <w:rsid w:val="00A3393B"/>
    <w:rsid w:val="00A471F9"/>
    <w:rsid w:val="00A76464"/>
    <w:rsid w:val="00A8499A"/>
    <w:rsid w:val="00A94171"/>
    <w:rsid w:val="00AA0C7D"/>
    <w:rsid w:val="00AA4B29"/>
    <w:rsid w:val="00AD3598"/>
    <w:rsid w:val="00AD3F33"/>
    <w:rsid w:val="00AD7FB0"/>
    <w:rsid w:val="00AE456B"/>
    <w:rsid w:val="00AE4D60"/>
    <w:rsid w:val="00AF56B9"/>
    <w:rsid w:val="00AF64B7"/>
    <w:rsid w:val="00AF6BDF"/>
    <w:rsid w:val="00AF7D08"/>
    <w:rsid w:val="00B003F4"/>
    <w:rsid w:val="00B06BB0"/>
    <w:rsid w:val="00B11C3B"/>
    <w:rsid w:val="00B14896"/>
    <w:rsid w:val="00B159E3"/>
    <w:rsid w:val="00B24A3E"/>
    <w:rsid w:val="00B254DB"/>
    <w:rsid w:val="00B300E8"/>
    <w:rsid w:val="00B34B02"/>
    <w:rsid w:val="00B40629"/>
    <w:rsid w:val="00B466D3"/>
    <w:rsid w:val="00B63067"/>
    <w:rsid w:val="00B705A7"/>
    <w:rsid w:val="00B71C85"/>
    <w:rsid w:val="00B73451"/>
    <w:rsid w:val="00B7489D"/>
    <w:rsid w:val="00B74F23"/>
    <w:rsid w:val="00B76476"/>
    <w:rsid w:val="00B81012"/>
    <w:rsid w:val="00B83601"/>
    <w:rsid w:val="00B85930"/>
    <w:rsid w:val="00B90A34"/>
    <w:rsid w:val="00B9731B"/>
    <w:rsid w:val="00BB276B"/>
    <w:rsid w:val="00BC3B4C"/>
    <w:rsid w:val="00BC3BD3"/>
    <w:rsid w:val="00BC6511"/>
    <w:rsid w:val="00C023DD"/>
    <w:rsid w:val="00C06507"/>
    <w:rsid w:val="00C164B9"/>
    <w:rsid w:val="00C17C86"/>
    <w:rsid w:val="00C63F92"/>
    <w:rsid w:val="00C67AF3"/>
    <w:rsid w:val="00C72253"/>
    <w:rsid w:val="00C74DB0"/>
    <w:rsid w:val="00C77F30"/>
    <w:rsid w:val="00C865C5"/>
    <w:rsid w:val="00C94440"/>
    <w:rsid w:val="00C96967"/>
    <w:rsid w:val="00CB7243"/>
    <w:rsid w:val="00CB7E8B"/>
    <w:rsid w:val="00CC4392"/>
    <w:rsid w:val="00CC6E48"/>
    <w:rsid w:val="00CD1810"/>
    <w:rsid w:val="00CD7C8D"/>
    <w:rsid w:val="00CF03F3"/>
    <w:rsid w:val="00CF3884"/>
    <w:rsid w:val="00CF4F8A"/>
    <w:rsid w:val="00CF74C7"/>
    <w:rsid w:val="00D06A24"/>
    <w:rsid w:val="00D12BAC"/>
    <w:rsid w:val="00D2085C"/>
    <w:rsid w:val="00D3197D"/>
    <w:rsid w:val="00D375A1"/>
    <w:rsid w:val="00D65C7E"/>
    <w:rsid w:val="00D702EC"/>
    <w:rsid w:val="00D7302D"/>
    <w:rsid w:val="00D74DB9"/>
    <w:rsid w:val="00D80D7C"/>
    <w:rsid w:val="00D91799"/>
    <w:rsid w:val="00D92E5C"/>
    <w:rsid w:val="00D93F04"/>
    <w:rsid w:val="00DA14BC"/>
    <w:rsid w:val="00DA417E"/>
    <w:rsid w:val="00DB268C"/>
    <w:rsid w:val="00DB78FD"/>
    <w:rsid w:val="00DC1732"/>
    <w:rsid w:val="00DC1AD5"/>
    <w:rsid w:val="00DE7086"/>
    <w:rsid w:val="00DE71D6"/>
    <w:rsid w:val="00DF0543"/>
    <w:rsid w:val="00DF54DE"/>
    <w:rsid w:val="00DF6329"/>
    <w:rsid w:val="00E05C45"/>
    <w:rsid w:val="00E12D40"/>
    <w:rsid w:val="00E257EF"/>
    <w:rsid w:val="00E3017B"/>
    <w:rsid w:val="00E3060F"/>
    <w:rsid w:val="00E43FA2"/>
    <w:rsid w:val="00E447EA"/>
    <w:rsid w:val="00E65175"/>
    <w:rsid w:val="00E65654"/>
    <w:rsid w:val="00E75ECB"/>
    <w:rsid w:val="00E806C1"/>
    <w:rsid w:val="00E97BE9"/>
    <w:rsid w:val="00EA7CEF"/>
    <w:rsid w:val="00EB1AEA"/>
    <w:rsid w:val="00EB2FDA"/>
    <w:rsid w:val="00ED359E"/>
    <w:rsid w:val="00ED6CDF"/>
    <w:rsid w:val="00EE4AA7"/>
    <w:rsid w:val="00EE794A"/>
    <w:rsid w:val="00EF475E"/>
    <w:rsid w:val="00F01E6E"/>
    <w:rsid w:val="00F3399B"/>
    <w:rsid w:val="00F37FFD"/>
    <w:rsid w:val="00F44EF2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00C"/>
    <w:rsid w:val="00FB57F8"/>
    <w:rsid w:val="00FC00FE"/>
    <w:rsid w:val="00FC17B2"/>
    <w:rsid w:val="00FC2113"/>
    <w:rsid w:val="00FE10DE"/>
    <w:rsid w:val="00FE386B"/>
    <w:rsid w:val="00FE5365"/>
    <w:rsid w:val="00FE6AD8"/>
    <w:rsid w:val="00FF2D51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51</cp:revision>
  <cp:lastPrinted>2022-04-01T15:28:00Z</cp:lastPrinted>
  <dcterms:created xsi:type="dcterms:W3CDTF">2022-04-08T15:58:00Z</dcterms:created>
  <dcterms:modified xsi:type="dcterms:W3CDTF">2022-05-11T11:23:00Z</dcterms:modified>
</cp:coreProperties>
</file>